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47B" w:rsidRDefault="0008447B" w:rsidP="000C092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B077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нформация о численности получателей социальных услуг и объеме предоставляемых услуг</w:t>
      </w:r>
    </w:p>
    <w:p w:rsidR="007B0771" w:rsidRDefault="007B0771" w:rsidP="000C092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B0771" w:rsidRPr="007B0771" w:rsidRDefault="007B0771" w:rsidP="000C092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96140" w:rsidRDefault="0008447B" w:rsidP="00596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07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численности полу</w:t>
      </w:r>
      <w:r w:rsidR="00A828E7" w:rsidRPr="007B07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ателей социальных услуг </w:t>
      </w:r>
    </w:p>
    <w:p w:rsidR="0008447B" w:rsidRPr="007B0771" w:rsidRDefault="00A828E7" w:rsidP="005961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7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</w:t>
      </w:r>
      <w:r w:rsidR="005961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5212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сяцев</w:t>
      </w:r>
      <w:r w:rsidR="005B560C" w:rsidRPr="007B07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6</w:t>
      </w:r>
      <w:r w:rsidR="00411DD9" w:rsidRPr="007B07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B560C" w:rsidRPr="007B07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а</w:t>
      </w:r>
    </w:p>
    <w:tbl>
      <w:tblPr>
        <w:tblW w:w="5000" w:type="pct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single" w:sz="4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7424"/>
        <w:gridCol w:w="1400"/>
      </w:tblGrid>
      <w:tr w:rsidR="00A828E7" w:rsidRPr="007B0771" w:rsidTr="00EB5360">
        <w:trPr>
          <w:tblCellSpacing w:w="0" w:type="dxa"/>
        </w:trPr>
        <w:tc>
          <w:tcPr>
            <w:tcW w:w="299" w:type="pct"/>
            <w:vAlign w:val="bottom"/>
            <w:hideMark/>
          </w:tcPr>
          <w:p w:rsidR="00A828E7" w:rsidRPr="007B0771" w:rsidRDefault="00A828E7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955" w:type="pct"/>
            <w:vAlign w:val="bottom"/>
          </w:tcPr>
          <w:p w:rsidR="00A828E7" w:rsidRPr="007B0771" w:rsidRDefault="00A828E7" w:rsidP="005A6030">
            <w:pPr>
              <w:spacing w:before="100" w:beforeAutospacing="1" w:after="100" w:afterAutospacing="1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746" w:type="pct"/>
            <w:vAlign w:val="bottom"/>
            <w:hideMark/>
          </w:tcPr>
          <w:p w:rsidR="00A828E7" w:rsidRPr="007B0771" w:rsidRDefault="0055211D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9 месяцев</w:t>
            </w:r>
          </w:p>
        </w:tc>
      </w:tr>
      <w:tr w:rsidR="00A828E7" w:rsidRPr="007B0771" w:rsidTr="00EB5360">
        <w:trPr>
          <w:tblCellSpacing w:w="0" w:type="dxa"/>
        </w:trPr>
        <w:tc>
          <w:tcPr>
            <w:tcW w:w="299" w:type="pct"/>
            <w:vAlign w:val="bottom"/>
            <w:hideMark/>
          </w:tcPr>
          <w:p w:rsidR="00A828E7" w:rsidRPr="007B0771" w:rsidRDefault="00A828E7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55" w:type="pct"/>
            <w:vAlign w:val="bottom"/>
          </w:tcPr>
          <w:p w:rsidR="00A828E7" w:rsidRPr="007B0771" w:rsidRDefault="00A828E7" w:rsidP="005A6030">
            <w:pPr>
              <w:spacing w:before="100" w:beforeAutospacing="1" w:after="100" w:afterAutospacing="1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ращений (ед.)</w:t>
            </w:r>
          </w:p>
        </w:tc>
        <w:tc>
          <w:tcPr>
            <w:tcW w:w="746" w:type="pct"/>
            <w:vAlign w:val="bottom"/>
            <w:hideMark/>
          </w:tcPr>
          <w:p w:rsidR="00A828E7" w:rsidRPr="007B0771" w:rsidRDefault="00AA7BC6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18</w:t>
            </w:r>
          </w:p>
        </w:tc>
      </w:tr>
      <w:tr w:rsidR="00A828E7" w:rsidRPr="007B0771" w:rsidTr="00EB5360">
        <w:trPr>
          <w:tblCellSpacing w:w="0" w:type="dxa"/>
        </w:trPr>
        <w:tc>
          <w:tcPr>
            <w:tcW w:w="299" w:type="pct"/>
            <w:vAlign w:val="bottom"/>
            <w:hideMark/>
          </w:tcPr>
          <w:p w:rsidR="00A828E7" w:rsidRPr="007B0771" w:rsidRDefault="00A828E7" w:rsidP="005A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28E7" w:rsidRPr="007B0771" w:rsidRDefault="00A828E7" w:rsidP="005A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55" w:type="pct"/>
            <w:vAlign w:val="bottom"/>
          </w:tcPr>
          <w:p w:rsidR="00A828E7" w:rsidRPr="007B0771" w:rsidRDefault="00A828E7" w:rsidP="005A6030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служенных граждан человек (всего)</w:t>
            </w:r>
          </w:p>
          <w:p w:rsidR="00A828E7" w:rsidRPr="007B0771" w:rsidRDefault="00A828E7" w:rsidP="005A6030">
            <w:pPr>
              <w:spacing w:after="0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:</w:t>
            </w:r>
          </w:p>
        </w:tc>
        <w:tc>
          <w:tcPr>
            <w:tcW w:w="746" w:type="pct"/>
            <w:vAlign w:val="bottom"/>
            <w:hideMark/>
          </w:tcPr>
          <w:p w:rsidR="00A828E7" w:rsidRPr="007B0771" w:rsidRDefault="00AA7BC6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94</w:t>
            </w:r>
          </w:p>
        </w:tc>
      </w:tr>
      <w:tr w:rsidR="00A828E7" w:rsidRPr="007B0771" w:rsidTr="00EB5360">
        <w:trPr>
          <w:tblCellSpacing w:w="0" w:type="dxa"/>
        </w:trPr>
        <w:tc>
          <w:tcPr>
            <w:tcW w:w="299" w:type="pct"/>
            <w:vAlign w:val="bottom"/>
            <w:hideMark/>
          </w:tcPr>
          <w:p w:rsidR="00A828E7" w:rsidRPr="007B0771" w:rsidRDefault="00A828E7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55" w:type="pct"/>
            <w:vAlign w:val="bottom"/>
          </w:tcPr>
          <w:p w:rsidR="00A828E7" w:rsidRPr="007B0771" w:rsidRDefault="00A828E7" w:rsidP="005A6030">
            <w:pPr>
              <w:spacing w:before="100" w:beforeAutospacing="1" w:after="100" w:afterAutospacing="1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е пожилого возраста</w:t>
            </w:r>
          </w:p>
        </w:tc>
        <w:tc>
          <w:tcPr>
            <w:tcW w:w="746" w:type="pct"/>
            <w:vAlign w:val="bottom"/>
            <w:hideMark/>
          </w:tcPr>
          <w:p w:rsidR="00A828E7" w:rsidRPr="007B0771" w:rsidRDefault="00AA7BC6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2</w:t>
            </w:r>
          </w:p>
        </w:tc>
      </w:tr>
      <w:tr w:rsidR="00A828E7" w:rsidRPr="007B0771" w:rsidTr="00EB5360">
        <w:trPr>
          <w:tblCellSpacing w:w="0" w:type="dxa"/>
        </w:trPr>
        <w:tc>
          <w:tcPr>
            <w:tcW w:w="299" w:type="pct"/>
            <w:vAlign w:val="bottom"/>
            <w:hideMark/>
          </w:tcPr>
          <w:p w:rsidR="00A828E7" w:rsidRPr="007B0771" w:rsidRDefault="00A828E7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55" w:type="pct"/>
            <w:vAlign w:val="bottom"/>
          </w:tcPr>
          <w:p w:rsidR="00A828E7" w:rsidRPr="007B0771" w:rsidRDefault="00A828E7" w:rsidP="005A6030">
            <w:pPr>
              <w:spacing w:before="100" w:beforeAutospacing="1" w:after="100" w:afterAutospacing="1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алиды</w:t>
            </w:r>
          </w:p>
        </w:tc>
        <w:tc>
          <w:tcPr>
            <w:tcW w:w="746" w:type="pct"/>
            <w:vAlign w:val="bottom"/>
            <w:hideMark/>
          </w:tcPr>
          <w:p w:rsidR="00A828E7" w:rsidRPr="007B0771" w:rsidRDefault="00AA7BC6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</w:tr>
      <w:tr w:rsidR="00A828E7" w:rsidRPr="007B0771" w:rsidTr="00EB5360">
        <w:trPr>
          <w:tblCellSpacing w:w="0" w:type="dxa"/>
        </w:trPr>
        <w:tc>
          <w:tcPr>
            <w:tcW w:w="299" w:type="pct"/>
            <w:vAlign w:val="bottom"/>
            <w:hideMark/>
          </w:tcPr>
          <w:p w:rsidR="00A828E7" w:rsidRPr="007B0771" w:rsidRDefault="00A828E7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55" w:type="pct"/>
            <w:vAlign w:val="bottom"/>
          </w:tcPr>
          <w:p w:rsidR="00A828E7" w:rsidRPr="007B0771" w:rsidRDefault="00A828E7" w:rsidP="005A6030">
            <w:pPr>
              <w:spacing w:before="100" w:beforeAutospacing="1" w:after="100" w:afterAutospacing="1" w:line="240" w:lineRule="auto"/>
              <w:ind w:lef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и с детьми</w:t>
            </w:r>
          </w:p>
        </w:tc>
        <w:tc>
          <w:tcPr>
            <w:tcW w:w="746" w:type="pct"/>
            <w:vAlign w:val="bottom"/>
            <w:hideMark/>
          </w:tcPr>
          <w:p w:rsidR="00A828E7" w:rsidRPr="007B0771" w:rsidRDefault="00AA7BC6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3</w:t>
            </w:r>
          </w:p>
        </w:tc>
      </w:tr>
    </w:tbl>
    <w:p w:rsidR="0008447B" w:rsidRPr="007B0771" w:rsidRDefault="0008447B" w:rsidP="005A60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7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по полу</w:t>
      </w:r>
      <w:r w:rsidR="00A828E7" w:rsidRPr="007B07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нию социальных услуг за</w:t>
      </w:r>
      <w:r w:rsidR="005A6030" w:rsidRPr="007B07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212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 месяцев</w:t>
      </w:r>
      <w:r w:rsidR="005B560C" w:rsidRPr="007B07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6</w:t>
      </w:r>
      <w:r w:rsidR="00A828E7" w:rsidRPr="007B07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5B560C" w:rsidRPr="007B07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tbl>
      <w:tblPr>
        <w:tblpPr w:leftFromText="45" w:rightFromText="45" w:vertAnchor="text" w:tblpX="-396"/>
        <w:tblW w:w="4993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7541"/>
        <w:gridCol w:w="1263"/>
      </w:tblGrid>
      <w:tr w:rsidR="00A828E7" w:rsidRPr="007B0771" w:rsidTr="00EB5360">
        <w:trPr>
          <w:tblCellSpacing w:w="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828E7" w:rsidRPr="007B0771" w:rsidRDefault="00A828E7" w:rsidP="00A828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28E7" w:rsidRPr="007B0771" w:rsidRDefault="00A828E7" w:rsidP="005B560C">
            <w:pPr>
              <w:spacing w:before="100" w:beforeAutospacing="1" w:after="100" w:afterAutospacing="1" w:line="240" w:lineRule="auto"/>
              <w:ind w:left="25" w:righ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иды социальных услуг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28E7" w:rsidRPr="007B0771" w:rsidRDefault="0055211D" w:rsidP="005B560C">
            <w:pPr>
              <w:spacing w:before="100" w:beforeAutospacing="1" w:after="100" w:afterAutospacing="1" w:line="240" w:lineRule="auto"/>
              <w:ind w:right="1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9 месяцев</w:t>
            </w:r>
          </w:p>
        </w:tc>
      </w:tr>
      <w:tr w:rsidR="00A828E7" w:rsidRPr="007B0771" w:rsidTr="00EB5360">
        <w:trPr>
          <w:tblCellSpacing w:w="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828E7" w:rsidRPr="007B0771" w:rsidRDefault="00A828E7" w:rsidP="00A8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A828E7" w:rsidRPr="007B0771" w:rsidRDefault="00A828E7" w:rsidP="00A82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828E7" w:rsidRPr="007B0771" w:rsidRDefault="00A828E7" w:rsidP="00A828E7">
            <w:pPr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личество предоставленных услуг (всего)</w:t>
            </w:r>
          </w:p>
          <w:p w:rsidR="00A828E7" w:rsidRPr="007B0771" w:rsidRDefault="00A828E7" w:rsidP="00A828E7">
            <w:pPr>
              <w:spacing w:after="0" w:line="240" w:lineRule="auto"/>
              <w:ind w:left="25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7B077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</w:t>
            </w:r>
            <w:proofErr w:type="gramStart"/>
            <w:r w:rsidRPr="007B077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ч</w:t>
            </w:r>
            <w:proofErr w:type="spellEnd"/>
            <w:proofErr w:type="gramEnd"/>
            <w:r w:rsidRPr="007B077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28E7" w:rsidRPr="007B0771" w:rsidRDefault="00E20679" w:rsidP="00887B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791</w:t>
            </w:r>
          </w:p>
        </w:tc>
      </w:tr>
      <w:tr w:rsidR="00A828E7" w:rsidRPr="007B0771" w:rsidTr="00EB5360">
        <w:trPr>
          <w:tblCellSpacing w:w="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828E7" w:rsidRPr="007B0771" w:rsidRDefault="00A828E7" w:rsidP="00A828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828E7" w:rsidRPr="007B0771" w:rsidRDefault="00A828E7" w:rsidP="00A828E7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бытовые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828E7" w:rsidRPr="009B1A8A" w:rsidRDefault="00E20679" w:rsidP="00A828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714</w:t>
            </w:r>
          </w:p>
        </w:tc>
      </w:tr>
      <w:tr w:rsidR="00A828E7" w:rsidRPr="007B0771" w:rsidTr="00EB5360">
        <w:trPr>
          <w:tblCellSpacing w:w="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828E7" w:rsidRPr="007B0771" w:rsidRDefault="00A828E7" w:rsidP="00A828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828E7" w:rsidRPr="007B0771" w:rsidRDefault="00A828E7" w:rsidP="00A828E7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медицинские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828E7" w:rsidRPr="009B1A8A" w:rsidRDefault="00E20679" w:rsidP="00A828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820</w:t>
            </w:r>
          </w:p>
        </w:tc>
      </w:tr>
      <w:tr w:rsidR="00A828E7" w:rsidRPr="007B0771" w:rsidTr="00EB5360">
        <w:trPr>
          <w:tblCellSpacing w:w="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828E7" w:rsidRPr="007B0771" w:rsidRDefault="00A828E7" w:rsidP="00A828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828E7" w:rsidRPr="007B0771" w:rsidRDefault="00A828E7" w:rsidP="00A828E7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сихологические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828E7" w:rsidRPr="009B1A8A" w:rsidRDefault="00E20679" w:rsidP="00A828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48</w:t>
            </w:r>
          </w:p>
        </w:tc>
      </w:tr>
      <w:tr w:rsidR="00A828E7" w:rsidRPr="007B0771" w:rsidTr="00EB5360">
        <w:trPr>
          <w:tblCellSpacing w:w="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828E7" w:rsidRPr="007B0771" w:rsidRDefault="00A828E7" w:rsidP="00A828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828E7" w:rsidRPr="007B0771" w:rsidRDefault="00A828E7" w:rsidP="00A828E7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едагогические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828E7" w:rsidRPr="007B0771" w:rsidRDefault="00E20679" w:rsidP="00A828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71</w:t>
            </w:r>
          </w:p>
        </w:tc>
      </w:tr>
      <w:tr w:rsidR="00A828E7" w:rsidRPr="007B0771" w:rsidTr="00EB5360">
        <w:trPr>
          <w:tblCellSpacing w:w="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828E7" w:rsidRPr="007B0771" w:rsidRDefault="00A828E7" w:rsidP="00A828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828E7" w:rsidRPr="007B0771" w:rsidRDefault="00A828E7" w:rsidP="00A828E7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трудовые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828E7" w:rsidRPr="007B0771" w:rsidRDefault="00E20679" w:rsidP="00A828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94</w:t>
            </w:r>
          </w:p>
        </w:tc>
      </w:tr>
      <w:tr w:rsidR="00A828E7" w:rsidRPr="007B0771" w:rsidTr="00EB5360">
        <w:trPr>
          <w:tblCellSpacing w:w="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828E7" w:rsidRPr="007B0771" w:rsidRDefault="00A828E7" w:rsidP="00A828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828E7" w:rsidRPr="007B0771" w:rsidRDefault="00A828E7" w:rsidP="00A828E7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равовые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A828E7" w:rsidRPr="007B0771" w:rsidRDefault="00E20679" w:rsidP="00A828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76</w:t>
            </w:r>
          </w:p>
        </w:tc>
      </w:tr>
      <w:tr w:rsidR="00A828E7" w:rsidRPr="007B0771" w:rsidTr="00EB5360">
        <w:trPr>
          <w:tblCellSpacing w:w="0" w:type="dxa"/>
        </w:trPr>
        <w:tc>
          <w:tcPr>
            <w:tcW w:w="3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28E7" w:rsidRPr="007B0771" w:rsidRDefault="00887BFF" w:rsidP="00887B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A828E7" w:rsidRPr="007B0771" w:rsidRDefault="00887BFF" w:rsidP="00A828E7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28E7" w:rsidRPr="007B0771" w:rsidRDefault="00E20679" w:rsidP="00887B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6</w:t>
            </w:r>
          </w:p>
        </w:tc>
      </w:tr>
      <w:tr w:rsidR="00887BFF" w:rsidRPr="007B0771" w:rsidTr="00EB536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299" w:type="pct"/>
            <w:tcBorders>
              <w:right w:val="outset" w:sz="6" w:space="0" w:color="auto"/>
            </w:tcBorders>
            <w:vAlign w:val="bottom"/>
          </w:tcPr>
          <w:p w:rsidR="00887BFF" w:rsidRPr="007B0771" w:rsidRDefault="00887BFF" w:rsidP="00887B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023" w:type="pct"/>
            <w:tcBorders>
              <w:left w:val="outset" w:sz="6" w:space="0" w:color="auto"/>
            </w:tcBorders>
            <w:vAlign w:val="bottom"/>
          </w:tcPr>
          <w:p w:rsidR="00887BFF" w:rsidRPr="007B0771" w:rsidRDefault="00887BFF" w:rsidP="00887BFF">
            <w:pPr>
              <w:spacing w:before="100" w:beforeAutospacing="1" w:after="100" w:afterAutospacing="1" w:line="240" w:lineRule="auto"/>
              <w:ind w:left="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</w:t>
            </w:r>
          </w:p>
        </w:tc>
        <w:tc>
          <w:tcPr>
            <w:tcW w:w="678" w:type="pct"/>
            <w:tcBorders>
              <w:left w:val="outset" w:sz="6" w:space="0" w:color="auto"/>
            </w:tcBorders>
            <w:vAlign w:val="bottom"/>
          </w:tcPr>
          <w:p w:rsidR="00887BFF" w:rsidRPr="007B0771" w:rsidRDefault="00E20679" w:rsidP="00887B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992</w:t>
            </w:r>
          </w:p>
        </w:tc>
      </w:tr>
    </w:tbl>
    <w:p w:rsidR="007B0771" w:rsidRDefault="007B0771" w:rsidP="00EB536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0771" w:rsidRDefault="007B0771" w:rsidP="00EB536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0771" w:rsidRDefault="007B0771" w:rsidP="00EB536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0771" w:rsidRDefault="007B0771" w:rsidP="00EB536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0771" w:rsidRDefault="007B0771" w:rsidP="00EB536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0771" w:rsidRDefault="007B0771" w:rsidP="00EB536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0771" w:rsidRDefault="007B0771" w:rsidP="00EB536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5360" w:rsidRPr="00E20679" w:rsidRDefault="00A4130B" w:rsidP="00EB536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06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Численность получателей социальных услуг по формам социального обслуживания и видам социальных услуг за счет бюджетных ассигнований бюджета Ханты - Мансийского автономного округа - Югры в бюджетном учреждении Ханты - Мансийского автономного округа - Югры "Комплексный центр социального обслуживания населения "</w:t>
      </w:r>
      <w:r w:rsidR="00521249" w:rsidRPr="00E206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дник</w:t>
      </w:r>
      <w:r w:rsidRPr="00E206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" г. </w:t>
      </w:r>
      <w:r w:rsidR="0066281A" w:rsidRPr="00E206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ягань</w:t>
      </w:r>
      <w:r w:rsidR="00A828E7" w:rsidRPr="00E206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</w:t>
      </w:r>
      <w:r w:rsidR="00521249" w:rsidRPr="00E206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 месяцев</w:t>
      </w:r>
      <w:r w:rsidR="005B560C" w:rsidRPr="00E206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6</w:t>
      </w:r>
      <w:r w:rsidRPr="00E206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5B560C" w:rsidRPr="00E206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p w:rsidR="00EB5360" w:rsidRPr="00596140" w:rsidRDefault="00A4130B" w:rsidP="004F3A1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59614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Стационарное социальное обслуживание:</w:t>
      </w:r>
    </w:p>
    <w:p w:rsidR="008E2815" w:rsidRDefault="008E2815" w:rsidP="0052124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130B" w:rsidRPr="00521249" w:rsidRDefault="00521249" w:rsidP="0052124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E06A53" w:rsidRPr="00521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A4130B" w:rsidRPr="00521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деление-интернат малой вместимости для граждан пожилого возраста и инвалидов</w:t>
      </w:r>
      <w:r w:rsidRPr="00521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521249" w:rsidRPr="00521249" w:rsidRDefault="00521249" w:rsidP="0052124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оциально-медицинское отделение</w:t>
      </w:r>
    </w:p>
    <w:tbl>
      <w:tblPr>
        <w:tblW w:w="0" w:type="auto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6946"/>
        <w:gridCol w:w="2126"/>
      </w:tblGrid>
      <w:tr w:rsidR="00A4130B" w:rsidRPr="007B0771" w:rsidTr="00EB5360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30B" w:rsidRPr="007B0771" w:rsidRDefault="00A4130B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30B" w:rsidRPr="007B0771" w:rsidRDefault="00A4130B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социальных услуг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30B" w:rsidRPr="007B0771" w:rsidRDefault="005A6030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="00A4130B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ленность получателей (чел.)</w:t>
            </w:r>
          </w:p>
        </w:tc>
      </w:tr>
      <w:tr w:rsidR="00A4130B" w:rsidRPr="007B0771" w:rsidTr="00EB5360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0B" w:rsidRPr="007B0771" w:rsidRDefault="00A4130B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0B" w:rsidRPr="007B0771" w:rsidRDefault="00A4130B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Всего обслужено в отделении, в том числе: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30B" w:rsidRPr="007B0771" w:rsidRDefault="00E06A53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7</w:t>
            </w:r>
          </w:p>
        </w:tc>
      </w:tr>
      <w:tr w:rsidR="00A4130B" w:rsidRPr="007B0771" w:rsidTr="00EB5360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0B" w:rsidRPr="007B0771" w:rsidRDefault="00A4130B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0B" w:rsidRPr="007B0771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130B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бытовые услуг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30B" w:rsidRPr="009B1A8A" w:rsidRDefault="00EA19E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269</w:t>
            </w:r>
          </w:p>
        </w:tc>
      </w:tr>
      <w:tr w:rsidR="00A4130B" w:rsidRPr="007B0771" w:rsidTr="00EB5360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0B" w:rsidRPr="007B0771" w:rsidRDefault="00A4130B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0B" w:rsidRPr="007B0771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130B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медицинские услуг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30B" w:rsidRPr="009B1A8A" w:rsidRDefault="00D97F3B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21</w:t>
            </w:r>
          </w:p>
        </w:tc>
      </w:tr>
      <w:tr w:rsidR="00A4130B" w:rsidRPr="007B0771" w:rsidTr="00EB5360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0B" w:rsidRPr="007B0771" w:rsidRDefault="00A4130B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0B" w:rsidRPr="007B0771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130B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психологические услуг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30B" w:rsidRPr="009B1A8A" w:rsidRDefault="00E20679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5</w:t>
            </w:r>
          </w:p>
        </w:tc>
      </w:tr>
      <w:tr w:rsidR="000F78A7" w:rsidRPr="007B0771" w:rsidTr="00EB5360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78A7" w:rsidRPr="007B0771" w:rsidRDefault="000F78A7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78A7" w:rsidRPr="007B0771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0F78A7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педагогические услуг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78A7" w:rsidRPr="007B0771" w:rsidRDefault="00E20679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2</w:t>
            </w:r>
          </w:p>
        </w:tc>
      </w:tr>
      <w:tr w:rsidR="00A4130B" w:rsidRPr="007B0771" w:rsidTr="00EB5360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0B" w:rsidRPr="007B0771" w:rsidRDefault="000F78A7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0B" w:rsidRPr="007B0771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520575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трудовые</w:t>
            </w:r>
            <w:r w:rsidR="00A4130B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30B" w:rsidRPr="007B0771" w:rsidRDefault="00E20679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6</w:t>
            </w:r>
          </w:p>
        </w:tc>
      </w:tr>
      <w:tr w:rsidR="00A4130B" w:rsidRPr="007B0771" w:rsidTr="00EB5360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0B" w:rsidRPr="007B0771" w:rsidRDefault="000F78A7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0B" w:rsidRPr="007B0771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130B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правовые услуг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30B" w:rsidRPr="007B0771" w:rsidRDefault="00E20679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</w:t>
            </w:r>
          </w:p>
        </w:tc>
      </w:tr>
      <w:tr w:rsidR="00520575" w:rsidRPr="007B0771" w:rsidTr="00EB5360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0575" w:rsidRPr="007B0771" w:rsidRDefault="00520575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0575" w:rsidRPr="007B0771" w:rsidRDefault="00520575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0575" w:rsidRPr="007B0771" w:rsidRDefault="00F70124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</w:t>
            </w:r>
          </w:p>
        </w:tc>
      </w:tr>
      <w:tr w:rsidR="000F78A7" w:rsidRPr="007B0771" w:rsidTr="00EB5360">
        <w:trPr>
          <w:tblCellSpacing w:w="0" w:type="dxa"/>
        </w:trPr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130B" w:rsidRPr="007B0771" w:rsidRDefault="00520575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78A7" w:rsidRPr="007B0771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0F78A7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олнительные социальные услуги не предусмотренные ГОСТ </w:t>
            </w:r>
            <w:proofErr w:type="gramStart"/>
            <w:r w:rsidR="000F78A7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="000F78A7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2143-200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130B" w:rsidRPr="007B0771" w:rsidRDefault="00F70124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0C0921" w:rsidRPr="007B0771" w:rsidRDefault="000C0921" w:rsidP="00EB5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4130B" w:rsidRPr="00596140" w:rsidRDefault="00A4130B" w:rsidP="00E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9614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Полустационарное социальное обслуживание:</w:t>
      </w:r>
    </w:p>
    <w:p w:rsidR="004F3A19" w:rsidRPr="007B0771" w:rsidRDefault="004F3A19" w:rsidP="00EB5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130B" w:rsidRPr="00521249" w:rsidRDefault="00521249" w:rsidP="005212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A4130B" w:rsidRPr="00521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циально-реабилитационное отделение </w:t>
      </w:r>
      <w:r w:rsidR="002C6575" w:rsidRPr="00521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 w:rsidR="00A4130B" w:rsidRPr="00521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 п</w:t>
      </w:r>
      <w:r w:rsidR="002C6575" w:rsidRPr="00521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лого возраста и инвалидов</w:t>
      </w:r>
      <w:r w:rsidR="00E06A53" w:rsidRPr="00521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сектор реабилитации инвалидов молодого возраста</w:t>
      </w:r>
      <w:r w:rsidR="00596140" w:rsidRPr="00521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A4130B" w:rsidRPr="00521249" w:rsidRDefault="00521249" w:rsidP="005212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596140" w:rsidRPr="00521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ультативное отделение;</w:t>
      </w:r>
    </w:p>
    <w:p w:rsidR="002C6575" w:rsidRPr="00521249" w:rsidRDefault="00521249" w:rsidP="005212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2C6575" w:rsidRPr="00521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ение с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ного социального обслуживания;</w:t>
      </w:r>
    </w:p>
    <w:p w:rsidR="002C6575" w:rsidRPr="00521249" w:rsidRDefault="00521249" w:rsidP="005212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2C6575" w:rsidRPr="00521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ение психолого-педагогической помощи семье и детям</w:t>
      </w:r>
      <w:r w:rsidR="00E06A53" w:rsidRPr="00521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сектор дневного пребывания несовершеннолетних</w:t>
      </w:r>
    </w:p>
    <w:p w:rsidR="00EB5360" w:rsidRPr="007B0771" w:rsidRDefault="00EB5360" w:rsidP="00E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804"/>
        <w:gridCol w:w="2126"/>
      </w:tblGrid>
      <w:tr w:rsidR="00663F0F" w:rsidRPr="007B0771" w:rsidTr="00EB536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30B" w:rsidRPr="007B0771" w:rsidRDefault="00663F0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3F0F" w:rsidRPr="007B0771" w:rsidRDefault="00663F0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социальных услуг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30B" w:rsidRPr="007B0771" w:rsidRDefault="005A6030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="00663F0F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ленность получателей (чел.)</w:t>
            </w:r>
          </w:p>
        </w:tc>
      </w:tr>
      <w:tr w:rsidR="00663F0F" w:rsidRPr="007B0771" w:rsidTr="00EB536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0B" w:rsidRPr="007B0771" w:rsidRDefault="00663F0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3F0F" w:rsidRPr="007B0771" w:rsidRDefault="00663F0F" w:rsidP="005A6030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Всего обслужено в отделениях, в том числе: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30B" w:rsidRPr="007B0771" w:rsidRDefault="00F70124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0192</w:t>
            </w:r>
          </w:p>
        </w:tc>
      </w:tr>
      <w:tr w:rsidR="00663F0F" w:rsidRPr="007B0771" w:rsidTr="00EB536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0B" w:rsidRPr="007B0771" w:rsidRDefault="00663F0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3F0F" w:rsidRPr="007B0771" w:rsidRDefault="00267D64" w:rsidP="005A6030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663F0F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бытовые услуг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30B" w:rsidRPr="009B1A8A" w:rsidRDefault="00EA19E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68</w:t>
            </w:r>
          </w:p>
        </w:tc>
      </w:tr>
      <w:tr w:rsidR="00663F0F" w:rsidRPr="007B0771" w:rsidTr="00EB536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0B" w:rsidRPr="007B0771" w:rsidRDefault="00663F0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3F0F" w:rsidRPr="007B0771" w:rsidRDefault="00267D64" w:rsidP="005A6030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663F0F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медицинские услуг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30B" w:rsidRPr="009B1A8A" w:rsidRDefault="00D97F3B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24</w:t>
            </w:r>
          </w:p>
        </w:tc>
      </w:tr>
      <w:tr w:rsidR="00663F0F" w:rsidRPr="007B0771" w:rsidTr="00EB536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0B" w:rsidRPr="007B0771" w:rsidRDefault="00663F0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3F0F" w:rsidRPr="007B0771" w:rsidRDefault="00267D64" w:rsidP="005A6030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663F0F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психологические услуг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30B" w:rsidRPr="009B1A8A" w:rsidRDefault="009B1A8A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71</w:t>
            </w:r>
          </w:p>
        </w:tc>
      </w:tr>
      <w:tr w:rsidR="00663F0F" w:rsidRPr="007B0771" w:rsidTr="00EB536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0B" w:rsidRPr="007B0771" w:rsidRDefault="00663F0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3F0F" w:rsidRPr="007B0771" w:rsidRDefault="00267D64" w:rsidP="005A6030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663F0F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педагогические услуг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30B" w:rsidRPr="007B0771" w:rsidRDefault="00F70124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20</w:t>
            </w:r>
          </w:p>
        </w:tc>
      </w:tr>
      <w:tr w:rsidR="00663F0F" w:rsidRPr="007B0771" w:rsidTr="00EB536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0B" w:rsidRPr="007B0771" w:rsidRDefault="00663F0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3F0F" w:rsidRPr="007B0771" w:rsidRDefault="00267D64" w:rsidP="005A6030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520575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трудовые</w:t>
            </w:r>
            <w:r w:rsidR="00663F0F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30B" w:rsidRPr="007B0771" w:rsidRDefault="00F70124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0</w:t>
            </w:r>
          </w:p>
        </w:tc>
      </w:tr>
      <w:tr w:rsidR="002C6575" w:rsidRPr="007B0771" w:rsidTr="00EB536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0B" w:rsidRPr="007B0771" w:rsidRDefault="00663F0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575" w:rsidRPr="007B0771" w:rsidRDefault="00267D64" w:rsidP="005A6030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2C6575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правовые услуг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30B" w:rsidRPr="007B0771" w:rsidRDefault="00F70124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60</w:t>
            </w:r>
          </w:p>
        </w:tc>
      </w:tr>
      <w:tr w:rsidR="00520575" w:rsidRPr="007B0771" w:rsidTr="00EB536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0575" w:rsidRPr="007B0771" w:rsidRDefault="00520575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0575" w:rsidRPr="007B0771" w:rsidRDefault="00EB5360" w:rsidP="005A6030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0575" w:rsidRPr="007B0771" w:rsidRDefault="00F70124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0</w:t>
            </w:r>
          </w:p>
        </w:tc>
      </w:tr>
      <w:tr w:rsidR="002C6575" w:rsidRPr="007B0771" w:rsidTr="00EB536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0B" w:rsidRPr="007B0771" w:rsidRDefault="00520575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6575" w:rsidRPr="007B0771" w:rsidRDefault="00267D64" w:rsidP="005A6030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2C6575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лнительные социальные услуги</w:t>
            </w:r>
            <w:r w:rsidR="0066281A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предусмотренные ГОСТ </w:t>
            </w:r>
            <w:proofErr w:type="gramStart"/>
            <w:r w:rsidR="0066281A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="0066281A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2143-200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30B" w:rsidRPr="007B0771" w:rsidRDefault="00EA19E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355</w:t>
            </w:r>
          </w:p>
        </w:tc>
      </w:tr>
    </w:tbl>
    <w:p w:rsidR="00A4130B" w:rsidRPr="007B0771" w:rsidRDefault="00A4130B" w:rsidP="005A60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14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Социальное обслуживание на дому</w:t>
      </w:r>
      <w:r w:rsidRPr="007B07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:rsidR="00A4130B" w:rsidRPr="00521249" w:rsidRDefault="00521249" w:rsidP="005212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E06A53" w:rsidRPr="00521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663F0F" w:rsidRPr="00521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деление социального обслуживания на дому граждан пожилого возраста и инвалидов</w:t>
      </w:r>
    </w:p>
    <w:tbl>
      <w:tblPr>
        <w:tblW w:w="0" w:type="auto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804"/>
        <w:gridCol w:w="2084"/>
      </w:tblGrid>
      <w:tr w:rsidR="00A4130B" w:rsidRPr="007B0771" w:rsidTr="00EB536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30B" w:rsidRPr="007B0771" w:rsidRDefault="00A4130B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30B" w:rsidRPr="007B0771" w:rsidRDefault="00A4130B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социальных услуг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30B" w:rsidRPr="007B0771" w:rsidRDefault="005A6030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="00A4130B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ленность получателей (чел.)</w:t>
            </w:r>
          </w:p>
        </w:tc>
      </w:tr>
      <w:tr w:rsidR="00A4130B" w:rsidRPr="007B0771" w:rsidTr="00EB536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0B" w:rsidRPr="007B0771" w:rsidRDefault="00A4130B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0B" w:rsidRPr="007B0771" w:rsidRDefault="00A4130B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Всего обслужено в отделениях, в том числе: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30B" w:rsidRPr="007B0771" w:rsidRDefault="00F70124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65</w:t>
            </w:r>
          </w:p>
        </w:tc>
      </w:tr>
      <w:tr w:rsidR="00A4130B" w:rsidRPr="007B0771" w:rsidTr="00EB536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0B" w:rsidRPr="007B0771" w:rsidRDefault="00A4130B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0B" w:rsidRPr="007B0771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130B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бытовые услуги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30B" w:rsidRPr="009B1A8A" w:rsidRDefault="00EA19E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77</w:t>
            </w:r>
          </w:p>
        </w:tc>
      </w:tr>
      <w:tr w:rsidR="00A4130B" w:rsidRPr="007B0771" w:rsidTr="00EB536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0B" w:rsidRPr="007B0771" w:rsidRDefault="00A4130B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0B" w:rsidRPr="007B0771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130B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медицинские услуги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30B" w:rsidRPr="009B1A8A" w:rsidRDefault="00D97F3B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5</w:t>
            </w:r>
          </w:p>
        </w:tc>
      </w:tr>
      <w:tr w:rsidR="00A4130B" w:rsidRPr="007B0771" w:rsidTr="00EB536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0B" w:rsidRPr="007B0771" w:rsidRDefault="00A4130B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0B" w:rsidRPr="007B0771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130B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психологические услуги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30B" w:rsidRPr="009B1A8A" w:rsidRDefault="00F70124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1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5</w:t>
            </w:r>
          </w:p>
        </w:tc>
      </w:tr>
      <w:tr w:rsidR="00A4130B" w:rsidRPr="007B0771" w:rsidTr="00EB536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0B" w:rsidRPr="007B0771" w:rsidRDefault="00A4130B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0B" w:rsidRPr="007B0771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130B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</w:t>
            </w:r>
            <w:r w:rsidR="0066281A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е</w:t>
            </w:r>
            <w:r w:rsidR="00A4130B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30B" w:rsidRPr="007B0771" w:rsidRDefault="00656159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701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6281A" w:rsidRPr="007B0771" w:rsidTr="00EB536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281A" w:rsidRPr="007B0771" w:rsidRDefault="0066281A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281A" w:rsidRPr="007B0771" w:rsidRDefault="00267D64" w:rsidP="0052057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66281A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</w:t>
            </w:r>
            <w:r w:rsidR="00520575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ые</w:t>
            </w:r>
            <w:r w:rsidR="0066281A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281A" w:rsidRPr="007B0771" w:rsidRDefault="00656159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4130B" w:rsidRPr="007B0771" w:rsidTr="00EB536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0B" w:rsidRPr="007B0771" w:rsidRDefault="0066281A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0B" w:rsidRPr="007B0771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A4130B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о-правовые услуги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30B" w:rsidRPr="007B0771" w:rsidRDefault="00F70124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3</w:t>
            </w:r>
          </w:p>
        </w:tc>
      </w:tr>
      <w:tr w:rsidR="00520575" w:rsidRPr="007B0771" w:rsidTr="00EB536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0575" w:rsidRPr="007B0771" w:rsidRDefault="00520575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0575" w:rsidRPr="007B0771" w:rsidRDefault="00520575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0575" w:rsidRPr="007B0771" w:rsidRDefault="00F70124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4130B" w:rsidRPr="007B0771" w:rsidTr="00EB536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0B" w:rsidRPr="007B0771" w:rsidRDefault="00520575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130B" w:rsidRPr="007B0771" w:rsidRDefault="00267D6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A4130B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олнительные социальные услуги, не предусмотренные ГОСТ </w:t>
            </w:r>
            <w:proofErr w:type="gramStart"/>
            <w:r w:rsidR="00A4130B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="00A4130B" w:rsidRPr="007B0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2143-2003</w:t>
            </w:r>
          </w:p>
        </w:tc>
        <w:tc>
          <w:tcPr>
            <w:tcW w:w="2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130B" w:rsidRPr="007B0771" w:rsidRDefault="00F70124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7</w:t>
            </w:r>
          </w:p>
        </w:tc>
      </w:tr>
    </w:tbl>
    <w:p w:rsidR="00A4130B" w:rsidRPr="00A4130B" w:rsidRDefault="00A4130B" w:rsidP="00353775">
      <w:pPr>
        <w:tabs>
          <w:tab w:val="left" w:pos="344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4130B" w:rsidRPr="00A4130B" w:rsidSect="000C09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040C9"/>
    <w:multiLevelType w:val="hybridMultilevel"/>
    <w:tmpl w:val="D5465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4665A"/>
    <w:multiLevelType w:val="hybridMultilevel"/>
    <w:tmpl w:val="4248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0A3F34"/>
    <w:multiLevelType w:val="hybridMultilevel"/>
    <w:tmpl w:val="8618B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593CF4"/>
    <w:multiLevelType w:val="hybridMultilevel"/>
    <w:tmpl w:val="442A5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5D1"/>
    <w:rsid w:val="0008447B"/>
    <w:rsid w:val="000B7382"/>
    <w:rsid w:val="000C0921"/>
    <w:rsid w:val="000D7A89"/>
    <w:rsid w:val="000F78A7"/>
    <w:rsid w:val="00267D64"/>
    <w:rsid w:val="0028305E"/>
    <w:rsid w:val="002C6575"/>
    <w:rsid w:val="00302253"/>
    <w:rsid w:val="00353775"/>
    <w:rsid w:val="00360D17"/>
    <w:rsid w:val="003C65D1"/>
    <w:rsid w:val="00411DD9"/>
    <w:rsid w:val="004F3A19"/>
    <w:rsid w:val="00520575"/>
    <w:rsid w:val="00521249"/>
    <w:rsid w:val="0055211D"/>
    <w:rsid w:val="00552461"/>
    <w:rsid w:val="00596140"/>
    <w:rsid w:val="005A6030"/>
    <w:rsid w:val="005B560C"/>
    <w:rsid w:val="00656159"/>
    <w:rsid w:val="0066281A"/>
    <w:rsid w:val="00663F0F"/>
    <w:rsid w:val="006A0077"/>
    <w:rsid w:val="006D1756"/>
    <w:rsid w:val="007B0771"/>
    <w:rsid w:val="007C2BD8"/>
    <w:rsid w:val="00887BFF"/>
    <w:rsid w:val="008E2815"/>
    <w:rsid w:val="009B1A8A"/>
    <w:rsid w:val="00A4130B"/>
    <w:rsid w:val="00A557CE"/>
    <w:rsid w:val="00A61E45"/>
    <w:rsid w:val="00A828E7"/>
    <w:rsid w:val="00AA7BC6"/>
    <w:rsid w:val="00B0730F"/>
    <w:rsid w:val="00B62C80"/>
    <w:rsid w:val="00C378C1"/>
    <w:rsid w:val="00D97F3B"/>
    <w:rsid w:val="00DB2539"/>
    <w:rsid w:val="00E06A53"/>
    <w:rsid w:val="00E20679"/>
    <w:rsid w:val="00E7667E"/>
    <w:rsid w:val="00EA19EF"/>
    <w:rsid w:val="00EB5360"/>
    <w:rsid w:val="00EB5543"/>
    <w:rsid w:val="00F40031"/>
    <w:rsid w:val="00F70124"/>
    <w:rsid w:val="00FA2174"/>
    <w:rsid w:val="00FC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3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3A1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61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3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3A1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6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4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7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15063-9D5A-41B7-8A79-D98B1FF1A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Паршукова</dc:creator>
  <cp:lastModifiedBy>Татьяна А. Паршукова</cp:lastModifiedBy>
  <cp:revision>8</cp:revision>
  <cp:lastPrinted>2016-07-12T10:18:00Z</cp:lastPrinted>
  <dcterms:created xsi:type="dcterms:W3CDTF">2016-10-17T10:36:00Z</dcterms:created>
  <dcterms:modified xsi:type="dcterms:W3CDTF">2016-10-18T11:57:00Z</dcterms:modified>
</cp:coreProperties>
</file>